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FB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B5" w:rsidRPr="005D4681" w:rsidRDefault="0009287E" w:rsidP="00FE619D">
      <w:pPr>
        <w:spacing w:after="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№</w:t>
      </w:r>
      <w:r w:rsidR="005D468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37 </w:t>
      </w:r>
      <w:r w:rsidR="00FA4532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т</w:t>
      </w:r>
      <w:r w:rsidR="005D468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46059B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0</w:t>
      </w:r>
      <w:r w:rsidR="005D468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5</w:t>
      </w:r>
      <w:r w:rsidR="0046059B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3A710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0</w:t>
      </w:r>
      <w:r w:rsidR="0046059B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2020</w:t>
      </w:r>
      <w:r w:rsidR="00FA4532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</w:t>
      </w:r>
      <w:r w:rsidR="00C30C24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д</w:t>
      </w: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«</w:t>
      </w:r>
      <w:r w:rsidR="00DB4503">
        <w:rPr>
          <w:rFonts w:ascii="Times New Roman" w:hAnsi="Times New Roman" w:cs="Times New Roman"/>
          <w:sz w:val="32"/>
          <w:szCs w:val="32"/>
        </w:rPr>
        <w:t>внесение изменений в</w:t>
      </w:r>
      <w:r w:rsidRPr="00E11FB5">
        <w:rPr>
          <w:rFonts w:ascii="Times New Roman" w:hAnsi="Times New Roman" w:cs="Times New Roman"/>
          <w:sz w:val="32"/>
          <w:szCs w:val="32"/>
        </w:rPr>
        <w:t xml:space="preserve"> утверждении плана-графика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0 финансовый год и на плановый период 2021 и 2022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лан-график размещения на поставку товаров, выполнение работ, оказания услуг для нужд администрации </w:t>
      </w:r>
      <w:r w:rsidR="00953231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 w:rsidRPr="0095323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4D101E" w:rsidRDefault="00C530E2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02"/>
        <w:tblW w:w="15368" w:type="dxa"/>
        <w:tblLayout w:type="fixed"/>
        <w:tblLook w:val="04A0"/>
      </w:tblPr>
      <w:tblGrid>
        <w:gridCol w:w="573"/>
        <w:gridCol w:w="1283"/>
        <w:gridCol w:w="416"/>
        <w:gridCol w:w="236"/>
        <w:gridCol w:w="335"/>
        <w:gridCol w:w="106"/>
        <w:gridCol w:w="97"/>
        <w:gridCol w:w="33"/>
        <w:gridCol w:w="203"/>
        <w:gridCol w:w="139"/>
        <w:gridCol w:w="397"/>
        <w:gridCol w:w="480"/>
        <w:gridCol w:w="61"/>
        <w:gridCol w:w="191"/>
        <w:gridCol w:w="349"/>
        <w:gridCol w:w="93"/>
        <w:gridCol w:w="173"/>
        <w:gridCol w:w="237"/>
        <w:gridCol w:w="80"/>
        <w:gridCol w:w="409"/>
        <w:gridCol w:w="298"/>
        <w:gridCol w:w="144"/>
        <w:gridCol w:w="180"/>
        <w:gridCol w:w="40"/>
        <w:gridCol w:w="129"/>
        <w:gridCol w:w="77"/>
        <w:gridCol w:w="155"/>
        <w:gridCol w:w="104"/>
        <w:gridCol w:w="122"/>
        <w:gridCol w:w="176"/>
        <w:gridCol w:w="232"/>
        <w:gridCol w:w="132"/>
        <w:gridCol w:w="253"/>
        <w:gridCol w:w="95"/>
        <w:gridCol w:w="61"/>
        <w:gridCol w:w="97"/>
        <w:gridCol w:w="201"/>
        <w:gridCol w:w="241"/>
        <w:gridCol w:w="120"/>
        <w:gridCol w:w="426"/>
        <w:gridCol w:w="134"/>
        <w:gridCol w:w="107"/>
        <w:gridCol w:w="12"/>
        <w:gridCol w:w="169"/>
        <w:gridCol w:w="67"/>
        <w:gridCol w:w="332"/>
        <w:gridCol w:w="36"/>
        <w:gridCol w:w="406"/>
        <w:gridCol w:w="364"/>
        <w:gridCol w:w="42"/>
        <w:gridCol w:w="103"/>
        <w:gridCol w:w="134"/>
        <w:gridCol w:w="99"/>
        <w:gridCol w:w="43"/>
        <w:gridCol w:w="206"/>
        <w:gridCol w:w="236"/>
        <w:gridCol w:w="25"/>
        <w:gridCol w:w="69"/>
        <w:gridCol w:w="270"/>
        <w:gridCol w:w="218"/>
        <w:gridCol w:w="91"/>
        <w:gridCol w:w="307"/>
        <w:gridCol w:w="232"/>
        <w:gridCol w:w="47"/>
        <w:gridCol w:w="93"/>
        <w:gridCol w:w="208"/>
        <w:gridCol w:w="149"/>
        <w:gridCol w:w="90"/>
        <w:gridCol w:w="359"/>
        <w:gridCol w:w="133"/>
        <w:gridCol w:w="672"/>
        <w:gridCol w:w="741"/>
      </w:tblGrid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128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681" w:rsidRDefault="005D4681" w:rsidP="005D4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RANGE!A1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иложение 1 к постановлению № 37 от 05.10.2020г</w:t>
            </w:r>
          </w:p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60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ЛАН-ГРАФИК</w:t>
            </w:r>
            <w:bookmarkEnd w:id="0"/>
          </w:p>
        </w:tc>
      </w:tr>
      <w:tr w:rsidR="00B608F9" w:rsidRPr="00B608F9" w:rsidTr="00400F44">
        <w:trPr>
          <w:gridAfter w:val="9"/>
          <w:wAfter w:w="2492" w:type="dxa"/>
          <w:trHeight w:val="300"/>
        </w:trPr>
        <w:tc>
          <w:tcPr>
            <w:tcW w:w="128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608F9">
              <w:rPr>
                <w:rFonts w:ascii="Times New Roman" w:eastAsia="Times New Roman" w:hAnsi="Times New Roman" w:cs="Times New Roman"/>
                <w:bCs/>
                <w:color w:val="000000"/>
              </w:rPr>
              <w:t>закупок товаров, работ, услуг на 2020 финансовый год</w:t>
            </w:r>
          </w:p>
        </w:tc>
      </w:tr>
      <w:tr w:rsidR="00B608F9" w:rsidRPr="00B608F9" w:rsidTr="00400F44">
        <w:trPr>
          <w:gridAfter w:val="9"/>
          <w:wAfter w:w="2492" w:type="dxa"/>
          <w:trHeight w:val="300"/>
        </w:trPr>
        <w:tc>
          <w:tcPr>
            <w:tcW w:w="128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608F9">
              <w:rPr>
                <w:rFonts w:ascii="Times New Roman" w:eastAsia="Times New Roman" w:hAnsi="Times New Roman" w:cs="Times New Roman"/>
                <w:bCs/>
                <w:color w:val="000000"/>
              </w:rPr>
              <w:t>и на плановый период 2021 и 2022 годов</w:t>
            </w:r>
          </w:p>
        </w:tc>
      </w:tr>
      <w:tr w:rsidR="00B608F9" w:rsidRPr="00B608F9" w:rsidTr="00400F44">
        <w:trPr>
          <w:gridAfter w:val="4"/>
          <w:wAfter w:w="1905" w:type="dxa"/>
          <w:trHeight w:val="402"/>
        </w:trPr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08F9" w:rsidRPr="00B608F9" w:rsidTr="00400F44">
        <w:trPr>
          <w:trHeight w:val="40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894" w:type="dxa"/>
            <w:gridSpan w:val="4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003700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4" w:type="dxa"/>
            <w:gridSpan w:val="4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01001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894" w:type="dxa"/>
            <w:gridSpan w:val="4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894" w:type="dxa"/>
            <w:gridSpan w:val="4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608F9" w:rsidRPr="00B608F9" w:rsidTr="00400F44">
        <w:trPr>
          <w:gridAfter w:val="9"/>
          <w:wAfter w:w="2492" w:type="dxa"/>
          <w:trHeight w:val="600"/>
        </w:trPr>
        <w:tc>
          <w:tcPr>
            <w:tcW w:w="2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894" w:type="dxa"/>
            <w:gridSpan w:val="4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665921, Иркутская обл, Слюдянский р-н, Байкал (порт) п, УЛИЦА БАЙКАЛЬСКАЯ, 1, 7-39544-51209, nikola-kondrat12@yandex.ru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4155051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894" w:type="dxa"/>
            <w:gridSpan w:val="4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4" w:type="dxa"/>
            <w:gridSpan w:val="4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08F9" w:rsidRPr="00B608F9" w:rsidTr="00400F44">
        <w:trPr>
          <w:gridAfter w:val="9"/>
          <w:wAfter w:w="2492" w:type="dxa"/>
          <w:trHeight w:val="600"/>
        </w:trPr>
        <w:tc>
          <w:tcPr>
            <w:tcW w:w="2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894" w:type="dxa"/>
            <w:gridSpan w:val="4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08F9" w:rsidRPr="00B608F9" w:rsidTr="00400F44">
        <w:trPr>
          <w:gridAfter w:val="9"/>
          <w:wAfter w:w="2492" w:type="dxa"/>
          <w:trHeight w:val="402"/>
        </w:trPr>
        <w:tc>
          <w:tcPr>
            <w:tcW w:w="2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894" w:type="dxa"/>
            <w:gridSpan w:val="4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B608F9" w:rsidRPr="00B608F9" w:rsidTr="00400F44">
        <w:trPr>
          <w:gridAfter w:val="9"/>
          <w:wAfter w:w="2492" w:type="dxa"/>
          <w:trHeight w:val="499"/>
        </w:trPr>
        <w:tc>
          <w:tcPr>
            <w:tcW w:w="1287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B608F9" w:rsidRPr="00B608F9" w:rsidTr="00400F44">
        <w:trPr>
          <w:trHeight w:val="40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08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0F44" w:rsidRPr="00B608F9" w:rsidTr="00400F44">
        <w:trPr>
          <w:gridAfter w:val="7"/>
          <w:wAfter w:w="2352" w:type="dxa"/>
          <w:trHeight w:val="120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7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63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400F44" w:rsidRPr="00B608F9" w:rsidTr="00400F44">
        <w:trPr>
          <w:gridAfter w:val="3"/>
          <w:wAfter w:w="1546" w:type="dxa"/>
          <w:trHeight w:val="160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3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3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08F9" w:rsidRPr="00B608F9" w:rsidTr="00400F44">
        <w:trPr>
          <w:gridAfter w:val="3"/>
          <w:wAfter w:w="1546" w:type="dxa"/>
          <w:trHeight w:val="1999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149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08F9" w:rsidRPr="00B608F9" w:rsidTr="00400F44">
        <w:trPr>
          <w:trHeight w:val="160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0F44" w:rsidRPr="00B608F9" w:rsidTr="00400F4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2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00F44" w:rsidRPr="00B608F9" w:rsidTr="00400F44">
        <w:trPr>
          <w:trHeight w:val="151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10000000244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963.11</w:t>
            </w:r>
          </w:p>
        </w:tc>
        <w:tc>
          <w:tcPr>
            <w:tcW w:w="5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2914.25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4361.1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3687.71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151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8370037003810010010003000000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149.26</w:t>
            </w:r>
          </w:p>
        </w:tc>
        <w:tc>
          <w:tcPr>
            <w:tcW w:w="5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63.82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08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7112.37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5978.0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5903.87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230.43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4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8S237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0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407411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9280.97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988.3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9492.59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80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203790015118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149.26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63.8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3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27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27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9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8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6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8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31475110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142.24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528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222.67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391.57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314.9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12.2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272.48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30.14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0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292.5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07.4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0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60000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44" w:rsidRPr="00B608F9" w:rsidTr="00400F44">
        <w:trPr>
          <w:trHeight w:val="600"/>
        </w:trPr>
        <w:tc>
          <w:tcPr>
            <w:tcW w:w="54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6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8F9" w:rsidRPr="00B608F9" w:rsidRDefault="00B608F9" w:rsidP="004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706E3" w:rsidRPr="00EF3D74" w:rsidRDefault="008706E3" w:rsidP="00DB4503">
      <w:pPr>
        <w:spacing w:after="0" w:line="240" w:lineRule="auto"/>
        <w:jc w:val="right"/>
        <w:rPr>
          <w:rFonts w:ascii="Baskerville Old Face" w:hAnsi="Baskerville Old Face"/>
        </w:rPr>
      </w:pPr>
    </w:p>
    <w:sectPr w:rsidR="008706E3" w:rsidRPr="00EF3D74" w:rsidSect="0046059B">
      <w:pgSz w:w="16838" w:h="11906" w:orient="landscape"/>
      <w:pgMar w:top="1701" w:right="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F8" w:rsidRDefault="00611EF8" w:rsidP="003A710F">
      <w:pPr>
        <w:spacing w:after="0" w:line="240" w:lineRule="auto"/>
      </w:pPr>
      <w:r>
        <w:separator/>
      </w:r>
    </w:p>
  </w:endnote>
  <w:endnote w:type="continuationSeparator" w:id="1">
    <w:p w:rsidR="00611EF8" w:rsidRDefault="00611EF8" w:rsidP="003A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F8" w:rsidRDefault="00611EF8" w:rsidP="003A710F">
      <w:pPr>
        <w:spacing w:after="0" w:line="240" w:lineRule="auto"/>
      </w:pPr>
      <w:r>
        <w:separator/>
      </w:r>
    </w:p>
  </w:footnote>
  <w:footnote w:type="continuationSeparator" w:id="1">
    <w:p w:rsidR="00611EF8" w:rsidRDefault="00611EF8" w:rsidP="003A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532"/>
    <w:rsid w:val="000809C3"/>
    <w:rsid w:val="0009287E"/>
    <w:rsid w:val="000A28D4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3A710F"/>
    <w:rsid w:val="00400F44"/>
    <w:rsid w:val="0046059B"/>
    <w:rsid w:val="004C3DC5"/>
    <w:rsid w:val="004D101E"/>
    <w:rsid w:val="0051384A"/>
    <w:rsid w:val="00545786"/>
    <w:rsid w:val="00563C80"/>
    <w:rsid w:val="00564BC1"/>
    <w:rsid w:val="005957A8"/>
    <w:rsid w:val="00595CEC"/>
    <w:rsid w:val="005A02BD"/>
    <w:rsid w:val="005A3B21"/>
    <w:rsid w:val="005A41A8"/>
    <w:rsid w:val="005D4681"/>
    <w:rsid w:val="00611EF8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1228"/>
    <w:rsid w:val="00950DE7"/>
    <w:rsid w:val="00953231"/>
    <w:rsid w:val="009A2E6A"/>
    <w:rsid w:val="009D249C"/>
    <w:rsid w:val="00A158F8"/>
    <w:rsid w:val="00A20B6C"/>
    <w:rsid w:val="00A551E4"/>
    <w:rsid w:val="00AA79E5"/>
    <w:rsid w:val="00B326BE"/>
    <w:rsid w:val="00B57D24"/>
    <w:rsid w:val="00B608F9"/>
    <w:rsid w:val="00BA7461"/>
    <w:rsid w:val="00C30C24"/>
    <w:rsid w:val="00C530E2"/>
    <w:rsid w:val="00C55462"/>
    <w:rsid w:val="00C8545A"/>
    <w:rsid w:val="00D337D9"/>
    <w:rsid w:val="00D50038"/>
    <w:rsid w:val="00D83C08"/>
    <w:rsid w:val="00DB4503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10F"/>
  </w:style>
  <w:style w:type="paragraph" w:styleId="a9">
    <w:name w:val="footer"/>
    <w:basedOn w:val="a"/>
    <w:link w:val="aa"/>
    <w:uiPriority w:val="99"/>
    <w:unhideWhenUsed/>
    <w:rsid w:val="003A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10F"/>
  </w:style>
  <w:style w:type="paragraph" w:styleId="a9">
    <w:name w:val="footer"/>
    <w:basedOn w:val="a"/>
    <w:link w:val="aa"/>
    <w:uiPriority w:val="99"/>
    <w:unhideWhenUsed/>
    <w:rsid w:val="003A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7AF3-BF39-456E-B812-B1FB482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10-14T07:29:00Z</cp:lastPrinted>
  <dcterms:created xsi:type="dcterms:W3CDTF">2020-10-14T07:29:00Z</dcterms:created>
  <dcterms:modified xsi:type="dcterms:W3CDTF">2020-10-14T07:29:00Z</dcterms:modified>
</cp:coreProperties>
</file>